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80" w:rsidRDefault="00FE7880" w:rsidP="00AF10D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P/WE-A/2013/028</w:t>
      </w:r>
    </w:p>
    <w:p w:rsidR="00FE7880" w:rsidRDefault="00FE7880" w:rsidP="00AF10D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547B3" w:rsidRPr="00FE7880" w:rsidRDefault="008365EC" w:rsidP="00AF10D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OGŁOSZENIE PREZYDENTA MIASTA SZCZECIN</w:t>
      </w:r>
    </w:p>
    <w:p w:rsidR="008365EC" w:rsidRPr="00FE7880" w:rsidRDefault="008365EC" w:rsidP="00AF10D0">
      <w:pPr>
        <w:pStyle w:val="Bezodstpw"/>
        <w:rPr>
          <w:rFonts w:ascii="Arial" w:hAnsi="Arial" w:cs="Arial"/>
          <w:sz w:val="24"/>
          <w:szCs w:val="24"/>
        </w:rPr>
      </w:pPr>
    </w:p>
    <w:p w:rsidR="008365EC" w:rsidRPr="00FE7880" w:rsidRDefault="008365EC" w:rsidP="00AF10D0">
      <w:pPr>
        <w:pStyle w:val="Bezodstpw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Część A</w:t>
      </w:r>
    </w:p>
    <w:p w:rsidR="008365EC" w:rsidRPr="00FE7880" w:rsidRDefault="008365EC" w:rsidP="00AF10D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REZYDENT MIASTA SZCZECIN</w:t>
      </w:r>
    </w:p>
    <w:p w:rsidR="00AF10D0" w:rsidRPr="00FE7880" w:rsidRDefault="00AF10D0" w:rsidP="00AF10D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365EC" w:rsidRPr="00FE7880" w:rsidRDefault="008365EC" w:rsidP="00AF10D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880">
        <w:rPr>
          <w:rFonts w:ascii="Arial" w:hAnsi="Arial" w:cs="Arial"/>
          <w:b/>
          <w:sz w:val="24"/>
          <w:szCs w:val="24"/>
        </w:rPr>
        <w:t>ogłasza</w:t>
      </w:r>
      <w:proofErr w:type="gramEnd"/>
      <w:r w:rsidRPr="00FE7880">
        <w:rPr>
          <w:rFonts w:ascii="Arial" w:hAnsi="Arial" w:cs="Arial"/>
          <w:b/>
          <w:sz w:val="24"/>
          <w:szCs w:val="24"/>
        </w:rPr>
        <w:t xml:space="preserve"> otwarty konkurs ofert na realizację zadania publicznego w zakresie przeciwdziałania uzależnieniom i patologiom społecznym</w:t>
      </w:r>
    </w:p>
    <w:p w:rsidR="00AF10D0" w:rsidRPr="00FE7880" w:rsidRDefault="00AF10D0" w:rsidP="00AF10D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8365EC" w:rsidRPr="00FE7880" w:rsidRDefault="008365EC" w:rsidP="00AF10D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AF10D0" w:rsidRPr="00FE7880" w:rsidRDefault="00AF10D0" w:rsidP="00AF10D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365EC" w:rsidRPr="00FE7880" w:rsidRDefault="008365EC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Nazwa zadania.</w:t>
      </w:r>
    </w:p>
    <w:p w:rsidR="00BD37D0" w:rsidRPr="00FE7880" w:rsidRDefault="00152862" w:rsidP="00AF10D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Terapia i psychoterapia indywidualna i grupowa skierowana do użytkowników narkotyków: osób uzależnionych i przyjmujących narkotyki w sposób szkodliwy oraz ich bliskich.</w:t>
      </w:r>
    </w:p>
    <w:p w:rsidR="00193A25" w:rsidRPr="00FE7880" w:rsidRDefault="00193A25" w:rsidP="00AF10D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8365EC" w:rsidRPr="00FE7880" w:rsidRDefault="00152862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Rodzaj zadania.</w:t>
      </w:r>
    </w:p>
    <w:p w:rsidR="00152862" w:rsidRPr="00FE7880" w:rsidRDefault="005A561D" w:rsidP="005A561D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37D0" w:rsidRPr="00FE7880">
        <w:rPr>
          <w:rFonts w:ascii="Arial" w:hAnsi="Arial" w:cs="Arial"/>
          <w:sz w:val="24"/>
          <w:szCs w:val="24"/>
        </w:rPr>
        <w:t xml:space="preserve">Zadanie </w:t>
      </w:r>
      <w:r>
        <w:rPr>
          <w:rFonts w:ascii="Arial" w:hAnsi="Arial" w:cs="Arial"/>
          <w:sz w:val="24"/>
          <w:szCs w:val="24"/>
        </w:rPr>
        <w:t xml:space="preserve">z </w:t>
      </w:r>
      <w:r w:rsidRPr="005A561D">
        <w:rPr>
          <w:rFonts w:ascii="Arial" w:hAnsi="Arial" w:cs="Arial"/>
          <w:sz w:val="24"/>
          <w:szCs w:val="24"/>
        </w:rPr>
        <w:t xml:space="preserve">zakresu przeciwdziałania uzależnieniom i patologiom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Pr="005A561D">
        <w:rPr>
          <w:rFonts w:ascii="Arial" w:hAnsi="Arial" w:cs="Arial"/>
          <w:sz w:val="24"/>
          <w:szCs w:val="24"/>
        </w:rPr>
        <w:t>połeczny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       </w:t>
      </w:r>
      <w:r w:rsidRPr="005A561D">
        <w:rPr>
          <w:rFonts w:ascii="Arial" w:hAnsi="Arial" w:cs="Arial"/>
          <w:sz w:val="24"/>
          <w:szCs w:val="24"/>
        </w:rPr>
        <w:t>będzie</w:t>
      </w:r>
      <w:proofErr w:type="gramEnd"/>
      <w:r w:rsidR="00BD37D0" w:rsidRPr="00FE7880">
        <w:rPr>
          <w:rFonts w:ascii="Arial" w:hAnsi="Arial" w:cs="Arial"/>
          <w:sz w:val="24"/>
          <w:szCs w:val="24"/>
        </w:rPr>
        <w:t xml:space="preserve"> polegało na </w:t>
      </w:r>
      <w:r w:rsidR="00C33945">
        <w:rPr>
          <w:rFonts w:ascii="Arial" w:hAnsi="Arial" w:cs="Arial"/>
          <w:sz w:val="24"/>
          <w:szCs w:val="24"/>
        </w:rPr>
        <w:t>przeciwdziałaniu</w:t>
      </w:r>
      <w:r w:rsidR="00BD37D0" w:rsidRPr="00FE7880">
        <w:rPr>
          <w:rFonts w:ascii="Arial" w:hAnsi="Arial" w:cs="Arial"/>
          <w:sz w:val="24"/>
          <w:szCs w:val="24"/>
        </w:rPr>
        <w:t xml:space="preserve"> narkomanii oraz negatywnym skutkom</w:t>
      </w:r>
      <w:r w:rsidR="00C33945">
        <w:rPr>
          <w:rFonts w:ascii="Arial" w:hAnsi="Arial" w:cs="Arial"/>
          <w:sz w:val="24"/>
          <w:szCs w:val="24"/>
        </w:rPr>
        <w:br/>
        <w:t xml:space="preserve">      </w:t>
      </w:r>
      <w:r w:rsidR="00BD37D0" w:rsidRPr="00FE7880">
        <w:rPr>
          <w:rFonts w:ascii="Arial" w:hAnsi="Arial" w:cs="Arial"/>
          <w:sz w:val="24"/>
          <w:szCs w:val="24"/>
        </w:rPr>
        <w:t xml:space="preserve"> uzależnień od substancji psychoaktywnych.</w:t>
      </w:r>
    </w:p>
    <w:p w:rsidR="00193A25" w:rsidRPr="00FE7880" w:rsidRDefault="00193A25" w:rsidP="00AF10D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193A25" w:rsidRPr="00FE7880" w:rsidRDefault="00193A25" w:rsidP="00AF10D0">
      <w:pPr>
        <w:pStyle w:val="Bezodstpw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Celem zadania jest:</w:t>
      </w:r>
    </w:p>
    <w:p w:rsidR="00193A25" w:rsidRPr="00FE7880" w:rsidRDefault="00AF10D0" w:rsidP="00AF10D0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rozszerze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</w:t>
      </w:r>
      <w:r w:rsidR="00193A25" w:rsidRPr="00FE7880">
        <w:rPr>
          <w:rFonts w:ascii="Arial" w:hAnsi="Arial" w:cs="Arial"/>
          <w:sz w:val="24"/>
          <w:szCs w:val="24"/>
        </w:rPr>
        <w:t xml:space="preserve">dostępności do usług terapeutycznych i psychoterapeutycznych dla osób: eksperymentujących z narkotykami, nadużywających narkotyków, uzależnionych, </w:t>
      </w:r>
      <w:proofErr w:type="spellStart"/>
      <w:r w:rsidR="00193A25" w:rsidRPr="00FE7880">
        <w:rPr>
          <w:rFonts w:ascii="Arial" w:hAnsi="Arial" w:cs="Arial"/>
          <w:sz w:val="24"/>
          <w:szCs w:val="24"/>
        </w:rPr>
        <w:t>współuzależnionych</w:t>
      </w:r>
      <w:proofErr w:type="spellEnd"/>
      <w:r w:rsidR="00193A25" w:rsidRPr="00FE7880">
        <w:rPr>
          <w:rFonts w:ascii="Arial" w:hAnsi="Arial" w:cs="Arial"/>
          <w:sz w:val="24"/>
          <w:szCs w:val="24"/>
        </w:rPr>
        <w:t xml:space="preserve"> oraz ich rodzin,</w:t>
      </w:r>
    </w:p>
    <w:p w:rsidR="00193A25" w:rsidRPr="00FE7880" w:rsidRDefault="00193A25" w:rsidP="00AF10D0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granicze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ilości osób sięgających po narkotyki oraz uzależnionych od substancji psychoaktywnych,</w:t>
      </w:r>
    </w:p>
    <w:p w:rsidR="00193A25" w:rsidRPr="00FE7880" w:rsidRDefault="00193A25" w:rsidP="00AF10D0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granicze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szkó</w:t>
      </w:r>
      <w:r w:rsidR="001A5269" w:rsidRPr="00FE7880">
        <w:rPr>
          <w:rFonts w:ascii="Arial" w:hAnsi="Arial" w:cs="Arial"/>
          <w:sz w:val="24"/>
          <w:szCs w:val="24"/>
        </w:rPr>
        <w:t xml:space="preserve">d zdrowotnych, społecznych i ekonomicznych wynikających </w:t>
      </w:r>
      <w:r w:rsidR="001A5269" w:rsidRPr="00FE7880">
        <w:rPr>
          <w:rFonts w:ascii="Arial" w:hAnsi="Arial" w:cs="Arial"/>
          <w:sz w:val="24"/>
          <w:szCs w:val="24"/>
        </w:rPr>
        <w:br/>
        <w:t>z nadużywania i uzależnienia od substancji psychoaktywnych,</w:t>
      </w:r>
    </w:p>
    <w:p w:rsidR="001A5269" w:rsidRPr="00FE7880" w:rsidRDefault="001A5269" w:rsidP="00AF10D0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monitorowa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zjawiska narkomanii na terenie Miasta Szczecin </w:t>
      </w:r>
      <w:r w:rsidR="00297ED5">
        <w:rPr>
          <w:rFonts w:ascii="Arial" w:hAnsi="Arial" w:cs="Arial"/>
          <w:sz w:val="24"/>
          <w:szCs w:val="24"/>
        </w:rPr>
        <w:br/>
      </w:r>
      <w:r w:rsidRPr="00FE7880">
        <w:rPr>
          <w:rFonts w:ascii="Arial" w:hAnsi="Arial" w:cs="Arial"/>
          <w:sz w:val="24"/>
          <w:szCs w:val="24"/>
        </w:rPr>
        <w:t xml:space="preserve">z uwzględnieniem gromadzenia danych nt. rodzajów narkotyków pierwszego wyboru stosowanych lokalnie, stylów </w:t>
      </w:r>
      <w:r w:rsidR="001A02E8" w:rsidRPr="00FE7880">
        <w:rPr>
          <w:rFonts w:ascii="Arial" w:hAnsi="Arial" w:cs="Arial"/>
          <w:sz w:val="24"/>
          <w:szCs w:val="24"/>
        </w:rPr>
        <w:t xml:space="preserve">brania oraz zapotrzebowania na usługi terapeutyczne </w:t>
      </w:r>
      <w:r w:rsidR="001A02E8" w:rsidRPr="00FE7880">
        <w:rPr>
          <w:rFonts w:ascii="Arial" w:hAnsi="Arial" w:cs="Arial"/>
          <w:sz w:val="24"/>
          <w:szCs w:val="24"/>
        </w:rPr>
        <w:br/>
        <w:t>i psychoterapeutyczne dla użytkowników i ich bliskich.</w:t>
      </w:r>
    </w:p>
    <w:p w:rsidR="00AF10D0" w:rsidRPr="00FE7880" w:rsidRDefault="00AF10D0" w:rsidP="00AF10D0">
      <w:pPr>
        <w:pStyle w:val="Bezodstpw"/>
        <w:ind w:left="426" w:firstLine="360"/>
        <w:jc w:val="both"/>
        <w:rPr>
          <w:rFonts w:ascii="Arial" w:hAnsi="Arial" w:cs="Arial"/>
          <w:sz w:val="24"/>
          <w:szCs w:val="24"/>
        </w:rPr>
      </w:pPr>
    </w:p>
    <w:p w:rsidR="001A02E8" w:rsidRPr="00FE7880" w:rsidRDefault="001A02E8" w:rsidP="00AF10D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Adresatami zadania są mieszkańcy Szczecina: osoby eksperymentujące </w:t>
      </w:r>
      <w:r w:rsidR="00297ED5">
        <w:rPr>
          <w:rFonts w:ascii="Arial" w:hAnsi="Arial" w:cs="Arial"/>
          <w:sz w:val="24"/>
          <w:szCs w:val="24"/>
        </w:rPr>
        <w:br/>
      </w:r>
      <w:r w:rsidRPr="00FE7880">
        <w:rPr>
          <w:rFonts w:ascii="Arial" w:hAnsi="Arial" w:cs="Arial"/>
          <w:sz w:val="24"/>
          <w:szCs w:val="24"/>
        </w:rPr>
        <w:t xml:space="preserve">i nadużywające narkotyków, uzależnione i </w:t>
      </w:r>
      <w:proofErr w:type="spellStart"/>
      <w:r w:rsidRPr="00FE7880">
        <w:rPr>
          <w:rFonts w:ascii="Arial" w:hAnsi="Arial" w:cs="Arial"/>
          <w:sz w:val="24"/>
          <w:szCs w:val="24"/>
        </w:rPr>
        <w:t>współuzależnione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 oraz ich rodziny.</w:t>
      </w:r>
    </w:p>
    <w:p w:rsidR="00AF10D0" w:rsidRPr="00FE7880" w:rsidRDefault="00AF10D0" w:rsidP="00AF10D0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65EC" w:rsidRPr="00FE7880" w:rsidRDefault="001A02E8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Wysokość środków publicznych przeznaczonych na realizację zadania.</w:t>
      </w:r>
    </w:p>
    <w:p w:rsidR="00AF10D0" w:rsidRPr="00FE7880" w:rsidRDefault="005879B9" w:rsidP="00AF10D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Maksymalna wysokość środków Gminy Miasto Szczecin przeznaczonych na realizację zadania wynosi</w:t>
      </w:r>
      <w:proofErr w:type="gramStart"/>
      <w:r w:rsidRPr="00FE7880">
        <w:rPr>
          <w:rFonts w:ascii="Arial" w:hAnsi="Arial" w:cs="Arial"/>
          <w:sz w:val="24"/>
          <w:szCs w:val="24"/>
        </w:rPr>
        <w:t xml:space="preserve"> 150 000,00 zł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(słownie złotych brutto: sto pięćdziesiąt</w:t>
      </w:r>
      <w:r w:rsidR="003A3FC0" w:rsidRPr="00FE7880">
        <w:rPr>
          <w:rFonts w:ascii="Arial" w:hAnsi="Arial" w:cs="Arial"/>
          <w:sz w:val="24"/>
          <w:szCs w:val="24"/>
        </w:rPr>
        <w:t xml:space="preserve"> tysięcy złotych 00/100) </w:t>
      </w:r>
      <w:r w:rsidRPr="00FE7880">
        <w:rPr>
          <w:rFonts w:ascii="Arial" w:hAnsi="Arial" w:cs="Arial"/>
          <w:sz w:val="24"/>
          <w:szCs w:val="24"/>
        </w:rPr>
        <w:t>i pochodzi ze środków w rozdziale 85153, tj. zwalczanie narkomanii, przy czym za wkład własny przyjmuje się środki finansowe</w:t>
      </w:r>
      <w:r w:rsidR="00C500AE" w:rsidRPr="00FE7880">
        <w:rPr>
          <w:rFonts w:ascii="Arial" w:hAnsi="Arial" w:cs="Arial"/>
          <w:sz w:val="24"/>
          <w:szCs w:val="24"/>
        </w:rPr>
        <w:t>/wkład osobowy (w tym praca społeczna członków i wolontariuszy)</w:t>
      </w:r>
      <w:r w:rsidRPr="00FE7880">
        <w:rPr>
          <w:rFonts w:ascii="Arial" w:hAnsi="Arial" w:cs="Arial"/>
          <w:sz w:val="24"/>
          <w:szCs w:val="24"/>
        </w:rPr>
        <w:t>.</w:t>
      </w:r>
      <w:r w:rsidR="004C69E5" w:rsidRPr="00FE7880">
        <w:rPr>
          <w:rFonts w:ascii="Arial" w:hAnsi="Arial" w:cs="Arial"/>
          <w:sz w:val="24"/>
          <w:szCs w:val="24"/>
        </w:rPr>
        <w:t xml:space="preserve"> Kwota dotacji nie może przekroczyć 90% kosztów zadania.</w:t>
      </w:r>
    </w:p>
    <w:p w:rsidR="00AF10D0" w:rsidRDefault="00AB065A" w:rsidP="004B722D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Organizacje deklarujące finansowy wkład z innych źródeł </w:t>
      </w:r>
      <w:r w:rsidR="004B722D" w:rsidRPr="00FE7880">
        <w:rPr>
          <w:rFonts w:ascii="Arial" w:hAnsi="Arial" w:cs="Arial"/>
          <w:sz w:val="24"/>
          <w:szCs w:val="24"/>
        </w:rPr>
        <w:t xml:space="preserve">(poza środkami finansowymi własnymi) winny go odpowiednio udokumentować (np. umowa </w:t>
      </w:r>
      <w:r w:rsidR="00297ED5">
        <w:rPr>
          <w:rFonts w:ascii="Arial" w:hAnsi="Arial" w:cs="Arial"/>
          <w:sz w:val="24"/>
          <w:szCs w:val="24"/>
        </w:rPr>
        <w:br/>
      </w:r>
      <w:r w:rsidR="004B722D" w:rsidRPr="00FE7880">
        <w:rPr>
          <w:rFonts w:ascii="Arial" w:hAnsi="Arial" w:cs="Arial"/>
          <w:sz w:val="24"/>
          <w:szCs w:val="24"/>
        </w:rPr>
        <w:lastRenderedPageBreak/>
        <w:t xml:space="preserve">z innym urzędem lub instytucją publiczną, pisemna decyzja instytucji </w:t>
      </w:r>
      <w:proofErr w:type="spellStart"/>
      <w:r w:rsidR="004B722D" w:rsidRPr="00FE7880">
        <w:rPr>
          <w:rFonts w:ascii="Arial" w:hAnsi="Arial" w:cs="Arial"/>
          <w:sz w:val="24"/>
          <w:szCs w:val="24"/>
        </w:rPr>
        <w:t>grantodawczej</w:t>
      </w:r>
      <w:proofErr w:type="spellEnd"/>
      <w:r w:rsidR="004B722D" w:rsidRPr="00FE7880">
        <w:rPr>
          <w:rFonts w:ascii="Arial" w:hAnsi="Arial" w:cs="Arial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</w:t>
      </w:r>
      <w:r w:rsidR="004B722D" w:rsidRPr="00FE7880">
        <w:rPr>
          <w:rFonts w:ascii="Arial" w:hAnsi="Arial" w:cs="Arial"/>
          <w:sz w:val="24"/>
          <w:szCs w:val="24"/>
        </w:rPr>
        <w:br/>
        <w:t xml:space="preserve">z zaproponowanym przez Organizację procentowym podziałem środków pochodzących z dotacji oraz ze środków </w:t>
      </w:r>
      <w:r w:rsidR="001D4290" w:rsidRPr="00FE7880">
        <w:rPr>
          <w:rFonts w:ascii="Arial" w:hAnsi="Arial" w:cs="Arial"/>
          <w:sz w:val="24"/>
          <w:szCs w:val="24"/>
        </w:rPr>
        <w:t>i wkładów zaproponowanych w ofercie</w:t>
      </w:r>
      <w:r w:rsidR="004B722D" w:rsidRPr="00FE7880">
        <w:rPr>
          <w:rFonts w:ascii="Arial" w:hAnsi="Arial" w:cs="Arial"/>
          <w:sz w:val="24"/>
          <w:szCs w:val="24"/>
        </w:rPr>
        <w:t xml:space="preserve">. </w:t>
      </w:r>
    </w:p>
    <w:p w:rsidR="005A561D" w:rsidRPr="00FE7880" w:rsidRDefault="005A561D" w:rsidP="004B722D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AF10D0" w:rsidRPr="00FE7880" w:rsidRDefault="00DB4A74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Zasady przyznawania dotacji.</w:t>
      </w:r>
    </w:p>
    <w:p w:rsidR="00DB4A74" w:rsidRPr="00FE7880" w:rsidRDefault="00F95B42" w:rsidP="00F95B42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ostępowanie konkursowe będzie prowadzone zgodnie z:</w:t>
      </w:r>
    </w:p>
    <w:p w:rsidR="00F95B42" w:rsidRPr="00FE7880" w:rsidRDefault="00F95B42" w:rsidP="00F95B4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Ustawą z dnia 24 kwietnia 2003 r. o działalności pożytku publicznego </w:t>
      </w:r>
      <w:r w:rsidRPr="00FE7880">
        <w:rPr>
          <w:rFonts w:ascii="Arial" w:hAnsi="Arial" w:cs="Arial"/>
          <w:sz w:val="24"/>
          <w:szCs w:val="24"/>
        </w:rPr>
        <w:br/>
        <w:t xml:space="preserve">i o wolontariacie (Dz. U. </w:t>
      </w:r>
      <w:proofErr w:type="gramStart"/>
      <w:r w:rsidRPr="00FE7880">
        <w:rPr>
          <w:rFonts w:ascii="Arial" w:hAnsi="Arial" w:cs="Arial"/>
          <w:sz w:val="24"/>
          <w:szCs w:val="24"/>
        </w:rPr>
        <w:t>z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2010 r. Nr 234, poz. 1536, z </w:t>
      </w:r>
      <w:proofErr w:type="spellStart"/>
      <w:r w:rsidRPr="00FE7880">
        <w:rPr>
          <w:rFonts w:ascii="Arial" w:hAnsi="Arial" w:cs="Arial"/>
          <w:sz w:val="24"/>
          <w:szCs w:val="24"/>
        </w:rPr>
        <w:t>późn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E7880">
        <w:rPr>
          <w:rFonts w:ascii="Arial" w:hAnsi="Arial" w:cs="Arial"/>
          <w:sz w:val="24"/>
          <w:szCs w:val="24"/>
        </w:rPr>
        <w:t>zm</w:t>
      </w:r>
      <w:proofErr w:type="gramEnd"/>
      <w:r w:rsidRPr="00FE7880">
        <w:rPr>
          <w:rFonts w:ascii="Arial" w:hAnsi="Arial" w:cs="Arial"/>
          <w:sz w:val="24"/>
          <w:szCs w:val="24"/>
        </w:rPr>
        <w:t>.),</w:t>
      </w:r>
    </w:p>
    <w:p w:rsidR="007350D7" w:rsidRPr="00FE7880" w:rsidRDefault="007350D7" w:rsidP="00F95B4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Ustawą z dnia 29 lipca 2005 r. o przeciwdziałaniu narkomanii (Dz. U. </w:t>
      </w:r>
      <w:proofErr w:type="gramStart"/>
      <w:r w:rsidRPr="00FE7880">
        <w:rPr>
          <w:rFonts w:ascii="Arial" w:hAnsi="Arial" w:cs="Arial"/>
          <w:sz w:val="24"/>
          <w:szCs w:val="24"/>
        </w:rPr>
        <w:t>z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2005 r. Nr 179, poz. 1485 z </w:t>
      </w:r>
      <w:proofErr w:type="spellStart"/>
      <w:r w:rsidRPr="00FE7880">
        <w:rPr>
          <w:rFonts w:ascii="Arial" w:hAnsi="Arial" w:cs="Arial"/>
          <w:sz w:val="24"/>
          <w:szCs w:val="24"/>
        </w:rPr>
        <w:t>późn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E7880">
        <w:rPr>
          <w:rFonts w:ascii="Arial" w:hAnsi="Arial" w:cs="Arial"/>
          <w:sz w:val="24"/>
          <w:szCs w:val="24"/>
        </w:rPr>
        <w:t>zm</w:t>
      </w:r>
      <w:proofErr w:type="gramEnd"/>
      <w:r w:rsidRPr="00FE7880">
        <w:rPr>
          <w:rFonts w:ascii="Arial" w:hAnsi="Arial" w:cs="Arial"/>
          <w:sz w:val="24"/>
          <w:szCs w:val="24"/>
        </w:rPr>
        <w:t>.),</w:t>
      </w:r>
    </w:p>
    <w:p w:rsidR="00FE7880" w:rsidRPr="00FE7880" w:rsidRDefault="007350D7" w:rsidP="00FE788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Rozporządzeniem Ministra Pracy i Polityki Społecznej z dnia 15 grudnia 2010 r. w sprawie</w:t>
      </w:r>
      <w:r w:rsidR="00F95B42" w:rsidRPr="00FE7880">
        <w:rPr>
          <w:rFonts w:ascii="Arial" w:hAnsi="Arial" w:cs="Arial"/>
          <w:sz w:val="24"/>
          <w:szCs w:val="24"/>
        </w:rPr>
        <w:t xml:space="preserve"> </w:t>
      </w:r>
      <w:r w:rsidRPr="00FE7880">
        <w:rPr>
          <w:rFonts w:ascii="Arial" w:hAnsi="Arial" w:cs="Arial"/>
          <w:sz w:val="24"/>
          <w:szCs w:val="24"/>
        </w:rPr>
        <w:t>wzoru oferty i ramowego wzoru umowy dotyczących realizacji zadania publicznego oraz wzoru sprawozdania z wykonania tego zadani</w:t>
      </w:r>
      <w:r w:rsidR="00CC109D" w:rsidRPr="00FE7880">
        <w:rPr>
          <w:rFonts w:ascii="Arial" w:hAnsi="Arial" w:cs="Arial"/>
          <w:sz w:val="24"/>
          <w:szCs w:val="24"/>
        </w:rPr>
        <w:t xml:space="preserve">a (Dz. U. </w:t>
      </w:r>
      <w:proofErr w:type="gramStart"/>
      <w:r w:rsidR="00CC109D" w:rsidRPr="00FE7880">
        <w:rPr>
          <w:rFonts w:ascii="Arial" w:hAnsi="Arial" w:cs="Arial"/>
          <w:sz w:val="24"/>
          <w:szCs w:val="24"/>
        </w:rPr>
        <w:t>z</w:t>
      </w:r>
      <w:proofErr w:type="gramEnd"/>
      <w:r w:rsidR="00CC109D" w:rsidRPr="00FE7880">
        <w:rPr>
          <w:rFonts w:ascii="Arial" w:hAnsi="Arial" w:cs="Arial"/>
          <w:sz w:val="24"/>
          <w:szCs w:val="24"/>
        </w:rPr>
        <w:t xml:space="preserve"> 2011 r. </w:t>
      </w:r>
      <w:r w:rsidRPr="00FE7880">
        <w:rPr>
          <w:rFonts w:ascii="Arial" w:hAnsi="Arial" w:cs="Arial"/>
          <w:sz w:val="24"/>
          <w:szCs w:val="24"/>
        </w:rPr>
        <w:t>Nr 6</w:t>
      </w:r>
      <w:r w:rsidR="00FE7880" w:rsidRPr="00FE7880">
        <w:rPr>
          <w:rFonts w:ascii="Arial" w:hAnsi="Arial" w:cs="Arial"/>
          <w:sz w:val="24"/>
          <w:szCs w:val="24"/>
        </w:rPr>
        <w:t xml:space="preserve">, poz. 25) - </w:t>
      </w:r>
      <w:r w:rsidR="00FE7880" w:rsidRPr="00FE7880">
        <w:rPr>
          <w:rFonts w:ascii="Arial" w:hAnsi="Arial" w:cs="Arial"/>
          <w:b/>
          <w:bCs/>
          <w:sz w:val="24"/>
          <w:szCs w:val="24"/>
        </w:rPr>
        <w:t>wymagane jest, aby w złożonych ofertach w</w:t>
      </w:r>
      <w:r w:rsidR="00FE7880" w:rsidRPr="00FE7880">
        <w:rPr>
          <w:rFonts w:ascii="Arial" w:hAnsi="Arial" w:cs="Arial"/>
          <w:b/>
          <w:sz w:val="24"/>
        </w:rPr>
        <w:t xml:space="preserve">szystkie pozycje formularza zostały prawidłowo wypełnione zgodnie </w:t>
      </w:r>
      <w:r w:rsidR="00A71A94">
        <w:rPr>
          <w:rFonts w:ascii="Arial" w:hAnsi="Arial" w:cs="Arial"/>
          <w:b/>
          <w:sz w:val="24"/>
        </w:rPr>
        <w:br/>
      </w:r>
      <w:r w:rsidR="00FE7880" w:rsidRPr="00FE7880">
        <w:rPr>
          <w:rFonts w:ascii="Arial" w:hAnsi="Arial" w:cs="Arial"/>
          <w:b/>
          <w:sz w:val="24"/>
        </w:rPr>
        <w:t>z informacjami zawartymi w poszczególnych rubrykach (w przypadku, gdy dana pozycja oferty nie odnosi się do podmiotu lub projektu należy wpisać np. „nie dotyczy”).</w:t>
      </w:r>
    </w:p>
    <w:p w:rsidR="00F95B42" w:rsidRPr="00FE7880" w:rsidRDefault="00F95B42" w:rsidP="00FE7880">
      <w:pPr>
        <w:pStyle w:val="Bezodstpw"/>
        <w:ind w:left="786"/>
        <w:jc w:val="both"/>
        <w:rPr>
          <w:rFonts w:ascii="Arial" w:hAnsi="Arial" w:cs="Arial"/>
          <w:sz w:val="24"/>
          <w:szCs w:val="24"/>
        </w:rPr>
      </w:pPr>
    </w:p>
    <w:p w:rsidR="00DB4A74" w:rsidRPr="00FE7880" w:rsidRDefault="00DB4A74" w:rsidP="00DB4A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AF10D0" w:rsidRPr="00FE7880" w:rsidRDefault="00D36BB9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Termin realizacji zadania.</w:t>
      </w:r>
    </w:p>
    <w:p w:rsidR="00D36BB9" w:rsidRPr="00FE7880" w:rsidRDefault="000D22FB" w:rsidP="00D36BB9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Realizacja zadania przewidziana jest na okres od dnia podpisania umowy do 31 grudnia 2013 roku.</w:t>
      </w:r>
    </w:p>
    <w:p w:rsidR="00D36BB9" w:rsidRPr="00FE7880" w:rsidRDefault="00D36BB9" w:rsidP="00D36BB9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36BB9" w:rsidRPr="00FE7880" w:rsidRDefault="000D22FB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Warunki realizacji zadania.</w:t>
      </w:r>
    </w:p>
    <w:p w:rsidR="000D22FB" w:rsidRPr="00FE7880" w:rsidRDefault="0046339E" w:rsidP="0046339E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W konkursie mogą uczestniczyć podmioty uprawnione:</w:t>
      </w:r>
    </w:p>
    <w:p w:rsidR="0046339E" w:rsidRPr="00FE7880" w:rsidRDefault="0046339E" w:rsidP="0046339E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rganizacj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ozarządowe,</w:t>
      </w:r>
    </w:p>
    <w:p w:rsidR="0046339E" w:rsidRPr="00FE7880" w:rsidRDefault="0046339E" w:rsidP="0046339E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soby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rawne i jednostki organizacyjne działające na podstawie przepisów </w:t>
      </w:r>
      <w:r w:rsidRPr="00FE7880">
        <w:rPr>
          <w:rFonts w:ascii="Arial" w:hAnsi="Arial" w:cs="Arial"/>
          <w:sz w:val="24"/>
          <w:szCs w:val="24"/>
        </w:rPr>
        <w:br/>
        <w:t xml:space="preserve">o stosunku Państwa do Kościoła Katolickiego w Rzeczypospolitej Polskiej, </w:t>
      </w:r>
      <w:r w:rsidRPr="00FE7880">
        <w:rPr>
          <w:rFonts w:ascii="Arial" w:hAnsi="Arial" w:cs="Arial"/>
          <w:sz w:val="24"/>
          <w:szCs w:val="24"/>
        </w:rPr>
        <w:br/>
        <w:t xml:space="preserve">o stosunku Państwa do innych kościołów i związków wyznaniowych oraz </w:t>
      </w:r>
      <w:r w:rsidRPr="00FE7880">
        <w:rPr>
          <w:rFonts w:ascii="Arial" w:hAnsi="Arial" w:cs="Arial"/>
          <w:sz w:val="24"/>
          <w:szCs w:val="24"/>
        </w:rPr>
        <w:br/>
        <w:t>o gwarancjach wolności sumienia i wyznania, jeżeli ich cele statutowe obejmują prowadzenie działalności pożytku publicznego,</w:t>
      </w:r>
    </w:p>
    <w:p w:rsidR="0046339E" w:rsidRPr="00FE7880" w:rsidRDefault="0046339E" w:rsidP="0046339E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stowarzyszen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jednostek samorządu terytorialnego,</w:t>
      </w:r>
    </w:p>
    <w:p w:rsidR="0046339E" w:rsidRPr="00FE7880" w:rsidRDefault="0046339E" w:rsidP="0046339E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spółdziel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socjalne,</w:t>
      </w:r>
    </w:p>
    <w:p w:rsidR="00177D1E" w:rsidRPr="00FE7880" w:rsidRDefault="0046339E" w:rsidP="0046339E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spółki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akcyjne i spółki z ograniczoną odpowiedzialnością oraz kluby sportowe będące </w:t>
      </w:r>
      <w:r w:rsidR="00177D1E" w:rsidRPr="00FE7880">
        <w:rPr>
          <w:rFonts w:ascii="Arial" w:hAnsi="Arial" w:cs="Arial"/>
          <w:sz w:val="24"/>
          <w:szCs w:val="24"/>
        </w:rPr>
        <w:t xml:space="preserve">spółkami działającymi na podstawie przepisów Ustawy z dnia 25 czerwca 2010 r. o sporcie (Dz. U. </w:t>
      </w:r>
      <w:proofErr w:type="gramStart"/>
      <w:r w:rsidR="00177D1E" w:rsidRPr="00FE7880">
        <w:rPr>
          <w:rFonts w:ascii="Arial" w:hAnsi="Arial" w:cs="Arial"/>
          <w:sz w:val="24"/>
          <w:szCs w:val="24"/>
        </w:rPr>
        <w:t>z</w:t>
      </w:r>
      <w:proofErr w:type="gramEnd"/>
      <w:r w:rsidR="00177D1E" w:rsidRPr="00FE7880">
        <w:rPr>
          <w:rFonts w:ascii="Arial" w:hAnsi="Arial" w:cs="Arial"/>
          <w:sz w:val="24"/>
          <w:szCs w:val="24"/>
        </w:rPr>
        <w:t xml:space="preserve"> 2011 r. Nr 127, poz. 857, z </w:t>
      </w:r>
      <w:proofErr w:type="spellStart"/>
      <w:r w:rsidR="00177D1E" w:rsidRPr="00FE7880">
        <w:rPr>
          <w:rFonts w:ascii="Arial" w:hAnsi="Arial" w:cs="Arial"/>
          <w:sz w:val="24"/>
          <w:szCs w:val="24"/>
        </w:rPr>
        <w:t>późn</w:t>
      </w:r>
      <w:proofErr w:type="spellEnd"/>
      <w:r w:rsidR="00177D1E" w:rsidRPr="00FE78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7D1E" w:rsidRPr="00FE7880">
        <w:rPr>
          <w:rFonts w:ascii="Arial" w:hAnsi="Arial" w:cs="Arial"/>
          <w:sz w:val="24"/>
          <w:szCs w:val="24"/>
        </w:rPr>
        <w:t>zm</w:t>
      </w:r>
      <w:proofErr w:type="gramEnd"/>
      <w:r w:rsidR="00177D1E" w:rsidRPr="00FE7880">
        <w:rPr>
          <w:rFonts w:ascii="Arial" w:hAnsi="Arial" w:cs="Arial"/>
          <w:sz w:val="24"/>
          <w:szCs w:val="24"/>
        </w:rPr>
        <w:t>.)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46339E" w:rsidRPr="00FE7880" w:rsidRDefault="00177D1E" w:rsidP="0046339E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Szczegółowe warunki realizacji zadania reguluje umowa zawarta pomiędzy Gminą Miasto Szczecin a podmiotem uprawnionym.</w:t>
      </w:r>
    </w:p>
    <w:p w:rsidR="004E7BDD" w:rsidRPr="00FE7880" w:rsidRDefault="004E7BDD" w:rsidP="004E7BD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E7BDD" w:rsidRPr="00FE7880" w:rsidRDefault="004E7BDD" w:rsidP="004E7BDD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lastRenderedPageBreak/>
        <w:t>Placówki działające w oparciu o niniejsze kryteria konkursowe zobowiązane będą funkcjonować w następujący sposób:</w:t>
      </w:r>
    </w:p>
    <w:p w:rsidR="004E7BDD" w:rsidRPr="00FE7880" w:rsidRDefault="004E7BDD" w:rsidP="004E7BD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pracować przez wszystkie dni robocze w </w:t>
      </w:r>
      <w:proofErr w:type="gramStart"/>
      <w:r w:rsidRPr="00FE7880">
        <w:rPr>
          <w:rFonts w:ascii="Arial" w:hAnsi="Arial" w:cs="Arial"/>
          <w:sz w:val="24"/>
          <w:szCs w:val="24"/>
        </w:rPr>
        <w:t>tygodniu co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najmniej 4 godz. dziennie,</w:t>
      </w:r>
    </w:p>
    <w:p w:rsidR="004E7BDD" w:rsidRPr="00FE7880" w:rsidRDefault="004E7BDD" w:rsidP="004E7BD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spółpracować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z: Miejskim Ośrodkiem Pomocy Rodzinie, sądem, ośrodkami terapii uzależnień oraz innymi instytucjami i organizacjami pozarządowymi zajmującymi się problemami uzależnień od narkotyków,</w:t>
      </w:r>
    </w:p>
    <w:p w:rsidR="004E7BDD" w:rsidRPr="00FE7880" w:rsidRDefault="004E7BDD" w:rsidP="004E7BD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rowadzić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monitoring zjawiska narkomanii w oparciu o dane gromadzone poprzez świadczenie usług terapeutycznych,</w:t>
      </w:r>
    </w:p>
    <w:p w:rsidR="004E7BDD" w:rsidRPr="00FE7880" w:rsidRDefault="004E7BDD" w:rsidP="004E7BD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rowadzić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w szczególności następujące formy pracy:</w:t>
      </w:r>
    </w:p>
    <w:p w:rsidR="004E7BDD" w:rsidRPr="00FE7880" w:rsidRDefault="00A8077C" w:rsidP="00A8077C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880">
        <w:rPr>
          <w:rFonts w:ascii="Arial" w:hAnsi="Arial" w:cs="Arial"/>
          <w:b/>
          <w:sz w:val="24"/>
          <w:szCs w:val="24"/>
        </w:rPr>
        <w:t>działania</w:t>
      </w:r>
      <w:proofErr w:type="gramEnd"/>
      <w:r w:rsidRPr="00FE7880">
        <w:rPr>
          <w:rFonts w:ascii="Arial" w:hAnsi="Arial" w:cs="Arial"/>
          <w:b/>
          <w:sz w:val="24"/>
          <w:szCs w:val="24"/>
        </w:rPr>
        <w:t xml:space="preserve"> psychologiczno – terapeutyczne, tj.:</w:t>
      </w:r>
    </w:p>
    <w:p w:rsidR="00A8077C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rocedur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krótkiej interwencji wobec przyjmujących substancje psychoaktywne oraz eksperymentujących z narkotykami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diagnoza</w:t>
      </w:r>
      <w:proofErr w:type="gramEnd"/>
      <w:r w:rsidRPr="00FE7880">
        <w:rPr>
          <w:rFonts w:ascii="Arial" w:hAnsi="Arial" w:cs="Arial"/>
          <w:sz w:val="24"/>
          <w:szCs w:val="24"/>
        </w:rPr>
        <w:t>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omoc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sychologiczna i prawna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krótk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interwencja i zorganizowanie pomocy terapeutycznej dla osób uzależnionych krzyżowo i z podwójną diagnozą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omoc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la osób w kryzysie wynikającym z przyjmowania substancji psychoaktywnych przez członka rodziny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omoc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ost rehabilitacyjna dla neofitów, tj. osób, które ukończyły program leczenia uzależnienia od narkotyków i obecnie utrzymują abstynencję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terap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la dzieci z rodzin z problemem uzależnienia od substancji psychoaktywnych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terap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la dzieci i młodzieży eksperymentujących lub/i uzależnionych </w:t>
      </w:r>
      <w:r w:rsidRPr="00FE7880">
        <w:rPr>
          <w:rFonts w:ascii="Arial" w:hAnsi="Arial" w:cs="Arial"/>
          <w:sz w:val="24"/>
          <w:szCs w:val="24"/>
        </w:rPr>
        <w:br/>
        <w:t>od substancji psychoaktywnych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systemow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terapia rodzin,</w:t>
      </w:r>
    </w:p>
    <w:p w:rsidR="00221107" w:rsidRPr="00FE7880" w:rsidRDefault="00221107" w:rsidP="00221107">
      <w:pPr>
        <w:pStyle w:val="Bezodstpw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inn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ziałania niezbędne do zwiększenia dostępności pomocy terapeutycznej </w:t>
      </w:r>
      <w:r w:rsidRPr="00FE7880">
        <w:rPr>
          <w:rFonts w:ascii="Arial" w:hAnsi="Arial" w:cs="Arial"/>
          <w:sz w:val="24"/>
          <w:szCs w:val="24"/>
        </w:rPr>
        <w:br/>
        <w:t xml:space="preserve">i rehabilitacyjnej w Gminie Miasto Szczecin, </w:t>
      </w:r>
    </w:p>
    <w:p w:rsidR="00A8077C" w:rsidRPr="00FE7880" w:rsidRDefault="00221107" w:rsidP="00A8077C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880">
        <w:rPr>
          <w:rFonts w:ascii="Arial" w:hAnsi="Arial" w:cs="Arial"/>
          <w:b/>
          <w:sz w:val="24"/>
          <w:szCs w:val="24"/>
        </w:rPr>
        <w:t>działania</w:t>
      </w:r>
      <w:proofErr w:type="gramEnd"/>
      <w:r w:rsidRPr="00FE7880">
        <w:rPr>
          <w:rFonts w:ascii="Arial" w:hAnsi="Arial" w:cs="Arial"/>
          <w:b/>
          <w:sz w:val="24"/>
          <w:szCs w:val="24"/>
        </w:rPr>
        <w:t xml:space="preserve"> informacyjne, obejmujące:</w:t>
      </w:r>
    </w:p>
    <w:p w:rsidR="00010A67" w:rsidRPr="00FE7880" w:rsidRDefault="00010A67" w:rsidP="00221107">
      <w:pPr>
        <w:pStyle w:val="Bezodstpw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rowadzeni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bazy danych placówek, ośrodków, </w:t>
      </w:r>
      <w:proofErr w:type="spellStart"/>
      <w:r w:rsidRPr="00FE7880">
        <w:rPr>
          <w:rFonts w:ascii="Arial" w:hAnsi="Arial" w:cs="Arial"/>
          <w:sz w:val="24"/>
          <w:szCs w:val="24"/>
        </w:rPr>
        <w:t>ZOZ-ów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, stowarzyszeń, fundacji, które zajmują się problemem uzależnienia od narkotyków </w:t>
      </w:r>
      <w:r w:rsidRPr="00FE7880">
        <w:rPr>
          <w:rFonts w:ascii="Arial" w:hAnsi="Arial" w:cs="Arial"/>
          <w:sz w:val="24"/>
          <w:szCs w:val="24"/>
        </w:rPr>
        <w:br/>
        <w:t>w aspektach: psychologicznym, medycznym, prawnym i społecznym,</w:t>
      </w:r>
    </w:p>
    <w:p w:rsidR="00DF5D62" w:rsidRPr="00FE7880" w:rsidRDefault="00010A67" w:rsidP="00221107">
      <w:pPr>
        <w:pStyle w:val="Bezodstpw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miarę potrzeb </w:t>
      </w:r>
      <w:r w:rsidR="00DF5D62" w:rsidRPr="00FE7880">
        <w:rPr>
          <w:rFonts w:ascii="Arial" w:hAnsi="Arial" w:cs="Arial"/>
          <w:sz w:val="24"/>
          <w:szCs w:val="24"/>
        </w:rPr>
        <w:t xml:space="preserve">indywidualnych klientów informowanie i kierowanie </w:t>
      </w:r>
      <w:r w:rsidR="00DF5D62" w:rsidRPr="00FE7880">
        <w:rPr>
          <w:rFonts w:ascii="Arial" w:hAnsi="Arial" w:cs="Arial"/>
          <w:sz w:val="24"/>
          <w:szCs w:val="24"/>
        </w:rPr>
        <w:br/>
        <w:t xml:space="preserve">do innych placówek i ośrodków zajmujących się problemem uzależnienia, </w:t>
      </w:r>
      <w:proofErr w:type="spellStart"/>
      <w:r w:rsidR="00DF5D62" w:rsidRPr="00FE7880">
        <w:rPr>
          <w:rFonts w:ascii="Arial" w:hAnsi="Arial" w:cs="Arial"/>
          <w:sz w:val="24"/>
          <w:szCs w:val="24"/>
        </w:rPr>
        <w:t>współuzależnienia</w:t>
      </w:r>
      <w:proofErr w:type="spellEnd"/>
      <w:r w:rsidR="00DF5D62" w:rsidRPr="00FE7880">
        <w:rPr>
          <w:rFonts w:ascii="Arial" w:hAnsi="Arial" w:cs="Arial"/>
          <w:sz w:val="24"/>
          <w:szCs w:val="24"/>
        </w:rPr>
        <w:t xml:space="preserve"> oraz nadużywania narkotyków,</w:t>
      </w:r>
    </w:p>
    <w:p w:rsidR="00DF5D62" w:rsidRPr="00FE7880" w:rsidRDefault="00DF5D62" w:rsidP="00221107">
      <w:pPr>
        <w:pStyle w:val="Bezodstpw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spółpracę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ze środkami masowego przekazu, mającego na celu kształtowanie świadomości społecznej w zakresie skali i mechanizmów narkomanii </w:t>
      </w:r>
      <w:r w:rsidRPr="00FE7880">
        <w:rPr>
          <w:rFonts w:ascii="Arial" w:hAnsi="Arial" w:cs="Arial"/>
          <w:sz w:val="24"/>
          <w:szCs w:val="24"/>
        </w:rPr>
        <w:br/>
        <w:t>oraz metod jej przeciwdziałania.</w:t>
      </w:r>
    </w:p>
    <w:p w:rsidR="00DF5D62" w:rsidRPr="00FE7880" w:rsidRDefault="00DF5D62" w:rsidP="00DF5D6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F5D62" w:rsidRPr="00FE7880" w:rsidRDefault="00DF5D62" w:rsidP="00DF5D62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Oferenci mogą planować w przedkładanych preliminarzach wydatkowanie środków z dotacji na: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ynagrodzen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la realizatorów poszczególnych zadań,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ynagrodzen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superwizorów terapeutów uzależnień,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koszty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obsługi administracyjno – księgowej zadania do wysokości maksymalnej 20% brutto dotacji, o którą się ubiegają,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lastRenderedPageBreak/>
        <w:t>uczestnictwo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w: szkoleniach, konferencjach, warsztatach, treningach i </w:t>
      </w:r>
      <w:proofErr w:type="spellStart"/>
      <w:r w:rsidRPr="00FE7880">
        <w:rPr>
          <w:rFonts w:ascii="Arial" w:hAnsi="Arial" w:cs="Arial"/>
          <w:sz w:val="24"/>
          <w:szCs w:val="24"/>
        </w:rPr>
        <w:t>innyh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 formach podnoszących kwalifikacje,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utrzymanie</w:t>
      </w:r>
      <w:proofErr w:type="gramEnd"/>
      <w:r w:rsidRPr="00FE7880">
        <w:rPr>
          <w:rFonts w:ascii="Arial" w:hAnsi="Arial" w:cs="Arial"/>
          <w:sz w:val="24"/>
          <w:szCs w:val="24"/>
        </w:rPr>
        <w:t>, naprawy i konserwację lokalu,</w:t>
      </w:r>
    </w:p>
    <w:p w:rsidR="00992911" w:rsidRPr="00FE7880" w:rsidRDefault="00992911" w:rsidP="00992911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materiały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biurowe i dydaktyczne.</w:t>
      </w:r>
    </w:p>
    <w:p w:rsidR="00992911" w:rsidRPr="00FE7880" w:rsidRDefault="00992911" w:rsidP="0099291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92911" w:rsidRPr="00FE7880" w:rsidRDefault="00992911" w:rsidP="00992911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Ponadto oferta powinna zawierać:</w:t>
      </w:r>
    </w:p>
    <w:p w:rsidR="000D4928" w:rsidRPr="00FE7880" w:rsidRDefault="000D4928" w:rsidP="000D492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zakresie programowym:</w:t>
      </w:r>
    </w:p>
    <w:p w:rsidR="000D4928" w:rsidRPr="00FE7880" w:rsidRDefault="000D4928" w:rsidP="000D492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pis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lanowanych działań, harmonogram oraz planowane do osiągnięcia rezultaty,</w:t>
      </w:r>
    </w:p>
    <w:p w:rsidR="000D4928" w:rsidRPr="00FE7880" w:rsidRDefault="000D4928" w:rsidP="000D492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skaźniki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efektywności pozwalające ocenić opisywanie rezultaty,</w:t>
      </w:r>
    </w:p>
    <w:p w:rsidR="000D4928" w:rsidRPr="00FE7880" w:rsidRDefault="000D4928" w:rsidP="000D492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krótką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charakterystykę środowiska lokalnego, w którym prowadzona lub planowana jest działalność,</w:t>
      </w:r>
    </w:p>
    <w:p w:rsidR="000D4928" w:rsidRPr="00FE7880" w:rsidRDefault="000D4928" w:rsidP="000D492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kryteri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i tryb wyłaniania adresatów zadania,</w:t>
      </w:r>
    </w:p>
    <w:p w:rsidR="000D4928" w:rsidRPr="00FE7880" w:rsidRDefault="000D4928" w:rsidP="000D492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zakresie informacji o posiadanych zasobach:</w:t>
      </w:r>
    </w:p>
    <w:p w:rsidR="00812F67" w:rsidRPr="00FE7880" w:rsidRDefault="00812F67" w:rsidP="000D492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pis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lokalu, tytuł prawny do lokalu (odpis dokumentu lub umowy przedwstępnej w przypadku zamiaru rozpoczęcia działalności),</w:t>
      </w:r>
    </w:p>
    <w:p w:rsidR="00812F67" w:rsidRPr="00FE7880" w:rsidRDefault="00812F67" w:rsidP="000D492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informacj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o kwalifikacjach kadry.</w:t>
      </w:r>
    </w:p>
    <w:p w:rsidR="00812F67" w:rsidRPr="00FE7880" w:rsidRDefault="00812F67" w:rsidP="00812F6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21107" w:rsidRPr="00FE7880" w:rsidRDefault="00812F67" w:rsidP="00812F67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Oferenci ubiegający się o dofinansowanie dla więcej niż jednej placówki winni przedstawić informację o </w:t>
      </w:r>
      <w:r w:rsidR="005A561D" w:rsidRPr="00FE7880">
        <w:rPr>
          <w:rFonts w:ascii="Arial" w:hAnsi="Arial" w:cs="Arial"/>
          <w:sz w:val="24"/>
          <w:szCs w:val="24"/>
        </w:rPr>
        <w:t>zasobach i</w:t>
      </w:r>
      <w:r w:rsidRPr="00FE7880">
        <w:rPr>
          <w:rFonts w:ascii="Arial" w:hAnsi="Arial" w:cs="Arial"/>
          <w:sz w:val="24"/>
          <w:szCs w:val="24"/>
        </w:rPr>
        <w:t xml:space="preserve"> zakresie planowanego zadania odrębnie dla każdej z placówki.</w:t>
      </w:r>
      <w:r w:rsidR="00992911" w:rsidRPr="00FE7880">
        <w:rPr>
          <w:rFonts w:ascii="Arial" w:hAnsi="Arial" w:cs="Arial"/>
          <w:sz w:val="24"/>
          <w:szCs w:val="24"/>
        </w:rPr>
        <w:t xml:space="preserve"> </w:t>
      </w:r>
      <w:r w:rsidR="00DF5D62" w:rsidRPr="00FE7880">
        <w:rPr>
          <w:rFonts w:ascii="Arial" w:hAnsi="Arial" w:cs="Arial"/>
          <w:sz w:val="24"/>
          <w:szCs w:val="24"/>
        </w:rPr>
        <w:t xml:space="preserve"> </w:t>
      </w:r>
      <w:r w:rsidR="00010A67" w:rsidRPr="00FE7880">
        <w:rPr>
          <w:rFonts w:ascii="Arial" w:hAnsi="Arial" w:cs="Arial"/>
          <w:sz w:val="24"/>
          <w:szCs w:val="24"/>
        </w:rPr>
        <w:t xml:space="preserve"> </w:t>
      </w:r>
    </w:p>
    <w:p w:rsidR="000D22FB" w:rsidRPr="00FE7880" w:rsidRDefault="000D22FB" w:rsidP="000D22F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D36BB9" w:rsidRPr="00FE7880" w:rsidRDefault="007E4D9E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Termin i miejsce składania ofert.</w:t>
      </w:r>
    </w:p>
    <w:p w:rsidR="006A3E21" w:rsidRPr="006A3E21" w:rsidRDefault="006A3E21" w:rsidP="006A3E2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A3E21">
        <w:rPr>
          <w:rFonts w:ascii="Arial" w:hAnsi="Arial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do dnia </w:t>
      </w:r>
      <w:r w:rsidR="003C1179" w:rsidRPr="004854E9">
        <w:rPr>
          <w:rFonts w:ascii="Arial" w:hAnsi="Arial" w:cs="Arial"/>
          <w:b/>
          <w:sz w:val="24"/>
          <w:szCs w:val="24"/>
        </w:rPr>
        <w:t>31 stycznia 2013</w:t>
      </w:r>
      <w:r w:rsidR="003C1179">
        <w:rPr>
          <w:rFonts w:ascii="Arial" w:hAnsi="Arial" w:cs="Arial"/>
          <w:sz w:val="24"/>
          <w:szCs w:val="24"/>
        </w:rPr>
        <w:t xml:space="preserve"> r.</w:t>
      </w:r>
      <w:r w:rsidRPr="006A3E21">
        <w:rPr>
          <w:rFonts w:ascii="Arial" w:hAnsi="Arial" w:cs="Arial"/>
          <w:sz w:val="24"/>
          <w:szCs w:val="24"/>
        </w:rPr>
        <w:t>.Oferty, które wpłyn</w:t>
      </w:r>
      <w:r w:rsidRPr="006A3E21">
        <w:rPr>
          <w:rFonts w:ascii="Arial" w:eastAsia="TimesNewRoman" w:hAnsi="Arial" w:cs="Arial"/>
          <w:sz w:val="24"/>
          <w:szCs w:val="24"/>
        </w:rPr>
        <w:t xml:space="preserve">ą </w:t>
      </w:r>
      <w:r w:rsidRPr="006A3E21">
        <w:rPr>
          <w:rFonts w:ascii="Arial" w:hAnsi="Arial" w:cs="Arial"/>
          <w:sz w:val="24"/>
          <w:szCs w:val="24"/>
        </w:rPr>
        <w:t>po terminie, nie b</w:t>
      </w:r>
      <w:r w:rsidRPr="006A3E21">
        <w:rPr>
          <w:rFonts w:ascii="Arial" w:eastAsia="TimesNewRoman" w:hAnsi="Arial" w:cs="Arial"/>
          <w:sz w:val="24"/>
          <w:szCs w:val="24"/>
        </w:rPr>
        <w:t>ę</w:t>
      </w:r>
      <w:r w:rsidRPr="006A3E21">
        <w:rPr>
          <w:rFonts w:ascii="Arial" w:hAnsi="Arial" w:cs="Arial"/>
          <w:sz w:val="24"/>
          <w:szCs w:val="24"/>
        </w:rPr>
        <w:t>d</w:t>
      </w:r>
      <w:r w:rsidRPr="006A3E21">
        <w:rPr>
          <w:rFonts w:ascii="Arial" w:eastAsia="TimesNewRoman" w:hAnsi="Arial" w:cs="Arial"/>
          <w:sz w:val="24"/>
          <w:szCs w:val="24"/>
        </w:rPr>
        <w:t xml:space="preserve">ą </w:t>
      </w:r>
      <w:r w:rsidRPr="006A3E21">
        <w:rPr>
          <w:rFonts w:ascii="Arial" w:hAnsi="Arial" w:cs="Arial"/>
          <w:sz w:val="24"/>
          <w:szCs w:val="24"/>
        </w:rPr>
        <w:t xml:space="preserve">rozpatrywane. Organizacje uczestniczące w konkursie zobowiązane są do podania adresu mailowego do osoby upoważnionej do składania wyjaśnień dotyczących oferty w celu skutecznego poinformowania o stwierdzonych </w:t>
      </w:r>
      <w:r w:rsidRPr="006A3E21">
        <w:rPr>
          <w:rFonts w:ascii="Arial" w:hAnsi="Arial" w:cs="Arial"/>
          <w:bCs/>
          <w:sz w:val="24"/>
          <w:szCs w:val="24"/>
        </w:rPr>
        <w:t xml:space="preserve">brakach lub uchybieniach i oczywistych omyłkach. </w:t>
      </w:r>
      <w:r w:rsidRPr="006A3E21">
        <w:rPr>
          <w:rFonts w:ascii="Arial" w:hAnsi="Arial" w:cs="Arial"/>
          <w:bCs/>
          <w:sz w:val="24"/>
          <w:szCs w:val="24"/>
        </w:rPr>
        <w:br/>
        <w:t>W przypadku braku adresu mailowego Organizacja zobowiązana jest podać numer telefonu.</w:t>
      </w:r>
    </w:p>
    <w:p w:rsidR="006A3E21" w:rsidRDefault="006A3E21" w:rsidP="007E4D9E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6A3E21" w:rsidRDefault="006A3E21" w:rsidP="007E4D9E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C11493" w:rsidRPr="00FE7880" w:rsidRDefault="00C11493" w:rsidP="007E4D9E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Do oferty należy dołączyć:</w:t>
      </w:r>
    </w:p>
    <w:p w:rsidR="00C11493" w:rsidRPr="00FE7880" w:rsidRDefault="00C11493" w:rsidP="00C11493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).</w:t>
      </w:r>
    </w:p>
    <w:p w:rsidR="007E4D9E" w:rsidRPr="00FE7880" w:rsidRDefault="00C11493" w:rsidP="00C11493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 w:rsidRPr="00FE7880">
        <w:rPr>
          <w:rFonts w:ascii="Arial" w:hAnsi="Arial" w:cs="Arial"/>
          <w:sz w:val="24"/>
          <w:szCs w:val="24"/>
        </w:rPr>
        <w:br/>
        <w:t xml:space="preserve">oferenta(-ów). </w:t>
      </w:r>
    </w:p>
    <w:p w:rsidR="00C11493" w:rsidRPr="00FE7880" w:rsidRDefault="00C11493" w:rsidP="00C11493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Oświadczenie podmiotu (BOP 11).</w:t>
      </w:r>
    </w:p>
    <w:p w:rsidR="007E4D9E" w:rsidRDefault="007E4D9E" w:rsidP="007E4D9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6A3E21" w:rsidRDefault="006A3E21" w:rsidP="007E4D9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6A3E21" w:rsidRDefault="006A3E21" w:rsidP="007E4D9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6A3E21" w:rsidRPr="00FE7880" w:rsidRDefault="006A3E21" w:rsidP="007E4D9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D36BB9" w:rsidRPr="00FE7880" w:rsidRDefault="00FF0FA5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Tryb wyboru ofert.</w:t>
      </w:r>
    </w:p>
    <w:p w:rsidR="00FF0FA5" w:rsidRPr="00FE7880" w:rsidRDefault="00FF0FA5" w:rsidP="00FF0FA5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Złożone w konkursie oferty przekazywane są do Biura ds. Organizacji Pozarządowych celem sprawdzenia pod względem formalnym</w:t>
      </w:r>
      <w:r w:rsidR="00E21EB8" w:rsidRPr="00FE7880">
        <w:rPr>
          <w:rFonts w:ascii="Arial" w:hAnsi="Arial" w:cs="Arial"/>
          <w:sz w:val="24"/>
          <w:szCs w:val="24"/>
        </w:rPr>
        <w:t>, przez co rozumie się: wypełnienie wszystkich wymaganych pól formularza oferty, stwierdzenie kompletności wymaganych załączników oraz sprawdzenie oferty pod kątem zaistnienia oczywistych omyłek.</w:t>
      </w:r>
      <w:r w:rsidR="004854E9">
        <w:rPr>
          <w:rFonts w:ascii="Arial" w:hAnsi="Arial" w:cs="Arial"/>
          <w:sz w:val="24"/>
          <w:szCs w:val="24"/>
        </w:rPr>
        <w:t xml:space="preserve"> </w:t>
      </w:r>
      <w:r w:rsidR="00E21EB8" w:rsidRPr="00FE7880">
        <w:rPr>
          <w:rFonts w:ascii="Arial" w:hAnsi="Arial" w:cs="Arial"/>
          <w:sz w:val="24"/>
          <w:szCs w:val="24"/>
        </w:rPr>
        <w:t xml:space="preserve">W przypadku zaistnienia okoliczności, o których mowa powyżej, BOP wzywa Organizację do usunięcia braków formalnych </w:t>
      </w:r>
      <w:r w:rsidR="005A561D">
        <w:rPr>
          <w:rFonts w:ascii="Arial" w:hAnsi="Arial" w:cs="Arial"/>
          <w:sz w:val="24"/>
          <w:szCs w:val="24"/>
        </w:rPr>
        <w:br/>
      </w:r>
      <w:r w:rsidR="00E21EB8" w:rsidRPr="00FE7880">
        <w:rPr>
          <w:rFonts w:ascii="Arial" w:hAnsi="Arial" w:cs="Arial"/>
          <w:sz w:val="24"/>
          <w:szCs w:val="24"/>
        </w:rPr>
        <w:t xml:space="preserve">i oczywistych omyłek w ciągu dwóch dni roboczych od dnia wysłania maila, </w:t>
      </w:r>
      <w:r w:rsidR="005A561D">
        <w:rPr>
          <w:rFonts w:ascii="Arial" w:hAnsi="Arial" w:cs="Arial"/>
          <w:sz w:val="24"/>
          <w:szCs w:val="24"/>
        </w:rPr>
        <w:br/>
      </w:r>
      <w:r w:rsidR="00E21EB8" w:rsidRPr="00FE7880">
        <w:rPr>
          <w:rFonts w:ascii="Arial" w:hAnsi="Arial" w:cs="Arial"/>
          <w:sz w:val="24"/>
          <w:szCs w:val="24"/>
        </w:rPr>
        <w:t>a w przypadku braku możliwości powiadomienia Organizacji drogą elektroniczną – mailową od dnia przekazania informacji telefonicznej. Jeżeli Organizacja nie usunie braków i oczywistych omyłe</w:t>
      </w:r>
      <w:r w:rsidR="002027F1" w:rsidRPr="00FE7880">
        <w:rPr>
          <w:rFonts w:ascii="Arial" w:hAnsi="Arial" w:cs="Arial"/>
          <w:sz w:val="24"/>
          <w:szCs w:val="24"/>
        </w:rPr>
        <w:t>k</w:t>
      </w:r>
      <w:r w:rsidR="00E21EB8" w:rsidRPr="00FE7880">
        <w:rPr>
          <w:rFonts w:ascii="Arial" w:hAnsi="Arial" w:cs="Arial"/>
          <w:sz w:val="24"/>
          <w:szCs w:val="24"/>
        </w:rPr>
        <w:t xml:space="preserve">, w ww. terminie, oferta pozostaje bez rozpatrzenia. Następnie oferty kierowane są pod obrady Komisji Konkursowej. Komisja ocenia merytorycznie oferty i rekomenduje je Prezydentowi </w:t>
      </w:r>
      <w:r w:rsidR="00E21EB8" w:rsidRPr="00FE7880">
        <w:rPr>
          <w:rFonts w:ascii="Arial" w:hAnsi="Arial" w:cs="Arial"/>
          <w:sz w:val="24"/>
          <w:szCs w:val="24"/>
        </w:rPr>
        <w:br/>
        <w:t xml:space="preserve">lub upoważnionemu Zastępcy Prezydenta, który dokonuje wyboru ofert w formie Oświadczenia Woli. </w:t>
      </w:r>
    </w:p>
    <w:p w:rsidR="00FF0FA5" w:rsidRPr="00FE7880" w:rsidRDefault="00FF0FA5" w:rsidP="00FF0FA5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D36BB9" w:rsidRPr="00FE7880" w:rsidRDefault="00D7222C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Kryteria wyboru ofert.</w:t>
      </w:r>
    </w:p>
    <w:p w:rsidR="00D7222C" w:rsidRPr="00FE7880" w:rsidRDefault="00D7222C" w:rsidP="00D7222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rzy wyborze ofert Gmina Miasto Szczecin oceniać będzie:</w:t>
      </w:r>
    </w:p>
    <w:p w:rsidR="00D7222C" w:rsidRPr="00FE7880" w:rsidRDefault="00D7222C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możliwość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realizacji zadania publicznego przez podmioty uprawnione,</w:t>
      </w:r>
    </w:p>
    <w:p w:rsidR="00D7222C" w:rsidRPr="00FE7880" w:rsidRDefault="00D401CA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kalkulację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kosztów realizacji zadania publicznego, w tym w odniesieniu do zakresu rzeczowego zadania,</w:t>
      </w:r>
    </w:p>
    <w:p w:rsidR="00D401CA" w:rsidRPr="00FE7880" w:rsidRDefault="00D401CA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jakość wykonania zadania i kwalifikacje osób, przy </w:t>
      </w:r>
      <w:proofErr w:type="gramStart"/>
      <w:r w:rsidRPr="00FE7880">
        <w:rPr>
          <w:rFonts w:ascii="Arial" w:hAnsi="Arial" w:cs="Arial"/>
          <w:sz w:val="24"/>
          <w:szCs w:val="24"/>
        </w:rPr>
        <w:t>udziale których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podmioty uprawnione będą realizować zadanie publiczne,</w:t>
      </w:r>
    </w:p>
    <w:p w:rsidR="00D401CA" w:rsidRPr="00FE7880" w:rsidRDefault="00D401CA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udział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środków własnych lub środków pochodzących z innych źródeł na realizację zadania publicznego,</w:t>
      </w:r>
    </w:p>
    <w:p w:rsidR="00D401CA" w:rsidRPr="00FE7880" w:rsidRDefault="00D401CA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kład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rzeczowy i osobowy, ze szczególnym uwzględnieniem świadczenia wolontariuszy i pracy społecznej członków,</w:t>
      </w:r>
    </w:p>
    <w:p w:rsidR="00D401CA" w:rsidRPr="00FE7880" w:rsidRDefault="00D401CA" w:rsidP="00D7222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dotychczasową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</w:t>
      </w:r>
      <w:r w:rsidR="000A5486" w:rsidRPr="00FE7880">
        <w:rPr>
          <w:rFonts w:ascii="Arial" w:hAnsi="Arial" w:cs="Arial"/>
          <w:sz w:val="24"/>
          <w:szCs w:val="24"/>
        </w:rPr>
        <w:t>współpracę, biorąc pod uwagę rzetelność i terminowość oraz sposób rozliczenia otrzymanych na ten cel środków,</w:t>
      </w:r>
    </w:p>
    <w:p w:rsidR="000A5486" w:rsidRPr="00FE7880" w:rsidRDefault="000A5486" w:rsidP="000A5486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także kierować się będzie kryteriami właściwymi dla niniejszego konkursu, takimi jak:</w:t>
      </w:r>
    </w:p>
    <w:p w:rsidR="000A5486" w:rsidRPr="00FE7880" w:rsidRDefault="000A5486" w:rsidP="000A5486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liczb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uczestników objętych działaniami,</w:t>
      </w:r>
    </w:p>
    <w:p w:rsidR="000A5486" w:rsidRPr="00FE7880" w:rsidRDefault="000A5486" w:rsidP="000A5486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przewidywane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do osiągnięcia rezultaty.</w:t>
      </w:r>
    </w:p>
    <w:p w:rsidR="00D7222C" w:rsidRPr="00FE7880" w:rsidRDefault="00D7222C" w:rsidP="00D7222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D36BB9" w:rsidRPr="00FE7880" w:rsidRDefault="005D1E7F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Termin dokonania wyboru ofert.</w:t>
      </w:r>
    </w:p>
    <w:p w:rsidR="005D1E7F" w:rsidRPr="00FE7880" w:rsidRDefault="00C86C12" w:rsidP="005D1E7F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Wyboru ofert dokonuje się niezwłocznie, a wyniki konkursu publikowane są:</w:t>
      </w:r>
    </w:p>
    <w:p w:rsidR="00C86C12" w:rsidRPr="00FE7880" w:rsidRDefault="00C86C12" w:rsidP="00C86C12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Biuletynie Informacji Publicznej,</w:t>
      </w:r>
    </w:p>
    <w:p w:rsidR="00C86C12" w:rsidRPr="00FE7880" w:rsidRDefault="00C86C12" w:rsidP="00C86C12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w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siedzibie Gminy Miasto Szczecin w miejscu przeznaczonym na zamieszczanie ogłoszeń,</w:t>
      </w:r>
    </w:p>
    <w:p w:rsidR="00C86C12" w:rsidRPr="00FE7880" w:rsidRDefault="00C86C12" w:rsidP="00C86C12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na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stronie internetowej Gminy Miasto Szczecin.</w:t>
      </w:r>
    </w:p>
    <w:p w:rsidR="005D1E7F" w:rsidRPr="00FE7880" w:rsidRDefault="005D1E7F" w:rsidP="005D1E7F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D1E7F" w:rsidRPr="00FE7880" w:rsidRDefault="000D2A77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Warunki unieważnienia konkursu.</w:t>
      </w:r>
    </w:p>
    <w:p w:rsidR="000D2A77" w:rsidRPr="00FE7880" w:rsidRDefault="000D2A77" w:rsidP="000D2A77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0D2A77" w:rsidRPr="00FE7880" w:rsidRDefault="000D2A77" w:rsidP="000D2A7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5D1E7F" w:rsidRPr="00FE7880" w:rsidRDefault="00E046DC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ekazywanych podmiotom uprawnionym.</w:t>
      </w:r>
    </w:p>
    <w:p w:rsidR="00E046DC" w:rsidRPr="00FE7880" w:rsidRDefault="00E046DC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0670E5" w:rsidRPr="005A561D" w:rsidRDefault="000670E5" w:rsidP="00B6619C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A561D">
        <w:rPr>
          <w:rFonts w:ascii="Arial" w:hAnsi="Arial" w:cs="Arial"/>
          <w:b/>
          <w:sz w:val="24"/>
          <w:szCs w:val="24"/>
        </w:rPr>
        <w:t>2011:</w:t>
      </w:r>
    </w:p>
    <w:p w:rsidR="000670E5" w:rsidRPr="00FE7880" w:rsidRDefault="000670E5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40 000,00 zł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– Stowarzyszenie „Monar”</w:t>
      </w:r>
    </w:p>
    <w:p w:rsidR="000670E5" w:rsidRPr="00FE7880" w:rsidRDefault="000670E5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60 000,00 zł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– Towarzystwo Rodzin i Przyjaciół Dzieci Uzależnionych „Powrót z U”</w:t>
      </w:r>
    </w:p>
    <w:p w:rsidR="000670E5" w:rsidRPr="00FE7880" w:rsidRDefault="000670E5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0670E5" w:rsidRPr="005A561D" w:rsidRDefault="000670E5" w:rsidP="00B6619C">
      <w:pPr>
        <w:pStyle w:val="Bezodstpw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A561D">
        <w:rPr>
          <w:rFonts w:ascii="Arial" w:hAnsi="Arial" w:cs="Arial"/>
          <w:b/>
          <w:sz w:val="24"/>
          <w:szCs w:val="24"/>
        </w:rPr>
        <w:t>2012:</w:t>
      </w:r>
    </w:p>
    <w:p w:rsidR="000670E5" w:rsidRPr="00FE7880" w:rsidRDefault="00162125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87 589,00 zł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– Stowarzyszenie „Monar”</w:t>
      </w:r>
    </w:p>
    <w:p w:rsidR="00162125" w:rsidRPr="00FE7880" w:rsidRDefault="00162125" w:rsidP="00B6619C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92 411,00 – Towarzystwo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Rodzin i Przyjaciół Dzieci Uzależnionych „Powrót z U”</w:t>
      </w:r>
    </w:p>
    <w:p w:rsidR="00E046DC" w:rsidRPr="00FE7880" w:rsidRDefault="00E046DC" w:rsidP="00E046D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5D1E7F" w:rsidRPr="00FE7880" w:rsidRDefault="00EF1684" w:rsidP="00AF10D0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E7880">
        <w:rPr>
          <w:rFonts w:ascii="Arial" w:hAnsi="Arial" w:cs="Arial"/>
          <w:b/>
          <w:sz w:val="24"/>
          <w:szCs w:val="24"/>
        </w:rPr>
        <w:t>Informacje dodatkowe.</w:t>
      </w:r>
    </w:p>
    <w:p w:rsidR="0073371E" w:rsidRPr="00FE7880" w:rsidRDefault="00EF1684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Wzór oferty, umowy i sprawozdania z realizacji zadania publicznego oraz wszelkie informacje dotyczące konkursu dostępne są w Biurze ds. Organizacji Pozarządowych Urzędu Miasta Szczecin, Pl</w:t>
      </w:r>
      <w:r w:rsidR="0073371E" w:rsidRPr="00FE7880">
        <w:rPr>
          <w:rFonts w:ascii="Arial" w:hAnsi="Arial" w:cs="Arial"/>
          <w:sz w:val="24"/>
          <w:szCs w:val="24"/>
        </w:rPr>
        <w:t xml:space="preserve">. Armii Krajowej 1, pokój 335 L, telefon 91 424 51 05, </w:t>
      </w:r>
      <w:r w:rsidR="0073371E" w:rsidRPr="00FE7880">
        <w:rPr>
          <w:rFonts w:ascii="Arial" w:hAnsi="Arial" w:cs="Arial"/>
          <w:sz w:val="24"/>
          <w:szCs w:val="24"/>
        </w:rPr>
        <w:br/>
        <w:t xml:space="preserve">na stronie </w:t>
      </w:r>
      <w:hyperlink r:id="rId8" w:history="1">
        <w:r w:rsidR="0073371E" w:rsidRPr="00FE7880">
          <w:rPr>
            <w:rStyle w:val="Hipercze"/>
            <w:rFonts w:ascii="Arial" w:hAnsi="Arial" w:cs="Arial"/>
            <w:sz w:val="24"/>
            <w:szCs w:val="24"/>
          </w:rPr>
          <w:t>www.szczecin.pl/bop</w:t>
        </w:r>
      </w:hyperlink>
      <w:r w:rsidR="0073371E" w:rsidRPr="00FE7880">
        <w:rPr>
          <w:rFonts w:ascii="Arial" w:hAnsi="Arial" w:cs="Arial"/>
          <w:sz w:val="24"/>
          <w:szCs w:val="24"/>
        </w:rPr>
        <w:t xml:space="preserve">, na stronie Biuletynu Informacji Publicznej Urzędu Miasta Szczecin w zakładce dotacje, e-mail: </w:t>
      </w:r>
      <w:hyperlink r:id="rId9" w:history="1">
        <w:r w:rsidR="0073371E" w:rsidRPr="00FE7880">
          <w:rPr>
            <w:rStyle w:val="Hipercze"/>
            <w:rFonts w:ascii="Arial" w:hAnsi="Arial" w:cs="Arial"/>
            <w:sz w:val="24"/>
            <w:szCs w:val="24"/>
          </w:rPr>
          <w:t>bop@um.szczecin.pl</w:t>
        </w:r>
      </w:hyperlink>
      <w:r w:rsidR="0073371E" w:rsidRPr="00FE7880">
        <w:rPr>
          <w:rFonts w:ascii="Arial" w:hAnsi="Arial" w:cs="Arial"/>
          <w:sz w:val="24"/>
          <w:szCs w:val="24"/>
        </w:rPr>
        <w:t xml:space="preserve">. </w:t>
      </w:r>
    </w:p>
    <w:p w:rsidR="00EF1684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Szkolenie dla podmiotów zainteresowanych udziałem w konkursie odbędzi</w:t>
      </w:r>
      <w:r w:rsidR="005A561D">
        <w:rPr>
          <w:rFonts w:ascii="Arial" w:hAnsi="Arial" w:cs="Arial"/>
          <w:sz w:val="24"/>
          <w:szCs w:val="24"/>
        </w:rPr>
        <w:t xml:space="preserve">e się w dniu </w:t>
      </w:r>
      <w:r w:rsidR="003C1179">
        <w:rPr>
          <w:rFonts w:ascii="Arial" w:hAnsi="Arial" w:cs="Arial"/>
          <w:sz w:val="24"/>
          <w:szCs w:val="24"/>
        </w:rPr>
        <w:t xml:space="preserve">17.01.2013 </w:t>
      </w:r>
      <w:proofErr w:type="gramStart"/>
      <w:r w:rsidR="003C1179">
        <w:rPr>
          <w:rFonts w:ascii="Arial" w:hAnsi="Arial" w:cs="Arial"/>
          <w:sz w:val="24"/>
          <w:szCs w:val="24"/>
        </w:rPr>
        <w:t>r</w:t>
      </w:r>
      <w:proofErr w:type="gramEnd"/>
      <w:r w:rsidR="003C1179">
        <w:rPr>
          <w:rFonts w:ascii="Arial" w:hAnsi="Arial" w:cs="Arial"/>
          <w:sz w:val="24"/>
          <w:szCs w:val="24"/>
        </w:rPr>
        <w:t>.</w:t>
      </w:r>
      <w:r w:rsidR="005A561D">
        <w:rPr>
          <w:rFonts w:ascii="Arial" w:hAnsi="Arial" w:cs="Arial"/>
          <w:sz w:val="24"/>
          <w:szCs w:val="24"/>
        </w:rPr>
        <w:t xml:space="preserve"> o godzinie </w:t>
      </w:r>
      <w:r w:rsidR="003C1179">
        <w:rPr>
          <w:rFonts w:ascii="Arial" w:hAnsi="Arial" w:cs="Arial"/>
          <w:sz w:val="24"/>
          <w:szCs w:val="24"/>
        </w:rPr>
        <w:t>10.00</w:t>
      </w:r>
      <w:r w:rsidR="005A561D">
        <w:rPr>
          <w:rFonts w:ascii="Arial" w:hAnsi="Arial" w:cs="Arial"/>
          <w:sz w:val="24"/>
          <w:szCs w:val="24"/>
        </w:rPr>
        <w:t>.</w:t>
      </w:r>
      <w:r w:rsidR="005A561D" w:rsidRPr="00ED52BE">
        <w:rPr>
          <w:rFonts w:ascii="Arial" w:hAnsi="Arial" w:cs="Arial"/>
          <w:sz w:val="24"/>
          <w:szCs w:val="24"/>
        </w:rPr>
        <w:t xml:space="preserve"> w sali </w:t>
      </w:r>
      <w:r w:rsidR="003C1179">
        <w:rPr>
          <w:rFonts w:ascii="Arial" w:hAnsi="Arial" w:cs="Arial"/>
          <w:sz w:val="24"/>
          <w:szCs w:val="24"/>
        </w:rPr>
        <w:t>335OP</w:t>
      </w:r>
      <w:r w:rsidR="005A561D">
        <w:rPr>
          <w:rFonts w:ascii="Arial" w:hAnsi="Arial" w:cs="Arial"/>
          <w:sz w:val="24"/>
          <w:szCs w:val="24"/>
        </w:rPr>
        <w:t xml:space="preserve"> Urzędu Miasta.</w:t>
      </w:r>
    </w:p>
    <w:p w:rsidR="0073371E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73371E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onadto wszelkich informacji o konkursie udzielają osoby uprawnione do kontaktów:</w:t>
      </w:r>
    </w:p>
    <w:p w:rsidR="0073371E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73371E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 xml:space="preserve">Pani Wioletta Engel – </w:t>
      </w:r>
      <w:proofErr w:type="spellStart"/>
      <w:r w:rsidRPr="00FE7880">
        <w:rPr>
          <w:rFonts w:ascii="Arial" w:hAnsi="Arial" w:cs="Arial"/>
          <w:sz w:val="24"/>
          <w:szCs w:val="24"/>
        </w:rPr>
        <w:t>Araźna</w:t>
      </w:r>
      <w:proofErr w:type="spellEnd"/>
      <w:r w:rsidRPr="00FE7880">
        <w:rPr>
          <w:rFonts w:ascii="Arial" w:hAnsi="Arial" w:cs="Arial"/>
          <w:sz w:val="24"/>
          <w:szCs w:val="24"/>
        </w:rPr>
        <w:t xml:space="preserve"> – telefon 91 424 51 14 – Biuro ds. Organizacji Pozarządowych</w:t>
      </w:r>
      <w:r w:rsidR="00255552" w:rsidRPr="00255552">
        <w:rPr>
          <w:rFonts w:ascii="Arial" w:hAnsi="Arial" w:cs="Arial"/>
          <w:sz w:val="24"/>
          <w:szCs w:val="24"/>
        </w:rPr>
        <w:t xml:space="preserve"> </w:t>
      </w:r>
      <w:r w:rsidR="00255552">
        <w:rPr>
          <w:rFonts w:ascii="Arial" w:hAnsi="Arial" w:cs="Arial"/>
          <w:sz w:val="24"/>
          <w:szCs w:val="24"/>
        </w:rPr>
        <w:t xml:space="preserve">e-mail </w:t>
      </w:r>
      <w:hyperlink r:id="rId10" w:history="1">
        <w:r w:rsidR="00255552" w:rsidRPr="009307DE">
          <w:rPr>
            <w:rStyle w:val="Hipercze"/>
            <w:rFonts w:ascii="Arial" w:hAnsi="Arial" w:cs="Arial"/>
            <w:sz w:val="24"/>
            <w:szCs w:val="24"/>
          </w:rPr>
          <w:t>warazna@um.szczecin.pl</w:t>
        </w:r>
      </w:hyperlink>
    </w:p>
    <w:p w:rsidR="0073371E" w:rsidRPr="00FE7880" w:rsidRDefault="0073371E" w:rsidP="00EF1684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FE7880">
        <w:rPr>
          <w:rFonts w:ascii="Arial" w:hAnsi="Arial" w:cs="Arial"/>
          <w:sz w:val="24"/>
          <w:szCs w:val="24"/>
        </w:rPr>
        <w:t>oraz</w:t>
      </w:r>
      <w:proofErr w:type="gramEnd"/>
      <w:r w:rsidRPr="00FE7880">
        <w:rPr>
          <w:rFonts w:ascii="Arial" w:hAnsi="Arial" w:cs="Arial"/>
          <w:sz w:val="24"/>
          <w:szCs w:val="24"/>
        </w:rPr>
        <w:t xml:space="preserve"> </w:t>
      </w:r>
    </w:p>
    <w:p w:rsidR="00AF10D0" w:rsidRPr="00FE7880" w:rsidRDefault="0073371E" w:rsidP="00E84050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  <w:r w:rsidRPr="00FE7880">
        <w:rPr>
          <w:rFonts w:ascii="Arial" w:hAnsi="Arial" w:cs="Arial"/>
          <w:sz w:val="24"/>
          <w:szCs w:val="24"/>
        </w:rPr>
        <w:t>Pani Kamila Trzebiatowska – telefon 91</w:t>
      </w:r>
      <w:r w:rsidR="00A71A94">
        <w:rPr>
          <w:rFonts w:ascii="Arial" w:hAnsi="Arial" w:cs="Arial"/>
          <w:sz w:val="24"/>
          <w:szCs w:val="24"/>
        </w:rPr>
        <w:t> </w:t>
      </w:r>
      <w:r w:rsidRPr="00FE7880">
        <w:rPr>
          <w:rFonts w:ascii="Arial" w:hAnsi="Arial" w:cs="Arial"/>
          <w:sz w:val="24"/>
          <w:szCs w:val="24"/>
        </w:rPr>
        <w:t>4</w:t>
      </w:r>
      <w:r w:rsidR="00A71A94">
        <w:rPr>
          <w:rFonts w:ascii="Arial" w:hAnsi="Arial" w:cs="Arial"/>
          <w:sz w:val="24"/>
          <w:szCs w:val="24"/>
        </w:rPr>
        <w:t>35 11 45</w:t>
      </w:r>
      <w:r w:rsidR="00255552">
        <w:rPr>
          <w:rFonts w:ascii="Arial" w:hAnsi="Arial" w:cs="Arial"/>
          <w:sz w:val="24"/>
          <w:szCs w:val="24"/>
        </w:rPr>
        <w:t xml:space="preserve"> – Wydział Spraw Społecznych e-mail</w:t>
      </w:r>
      <w:r w:rsidR="00515D47">
        <w:rPr>
          <w:rFonts w:ascii="Arial" w:hAnsi="Arial" w:cs="Arial"/>
          <w:sz w:val="24"/>
          <w:szCs w:val="24"/>
        </w:rPr>
        <w:t xml:space="preserve"> </w:t>
      </w:r>
      <w:hyperlink r:id="rId11" w:tgtFrame="_blank" w:history="1">
        <w:r w:rsidR="00C33945">
          <w:rPr>
            <w:rStyle w:val="hiper01420105czechar1"/>
            <w:rFonts w:ascii="Arial" w:hAnsi="Arial" w:cs="Arial"/>
            <w:sz w:val="24"/>
            <w:szCs w:val="24"/>
            <w:u w:val="single"/>
          </w:rPr>
          <w:t>ktrzeb@um.szczecin.pl</w:t>
        </w:r>
      </w:hyperlink>
      <w:r w:rsidR="00C33945">
        <w:rPr>
          <w:rStyle w:val="bez0020odst0119p00f3wchar1"/>
          <w:rFonts w:ascii="Arial" w:hAnsi="Arial" w:cs="Arial"/>
          <w:sz w:val="24"/>
          <w:szCs w:val="24"/>
        </w:rPr>
        <w:t>.</w:t>
      </w: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Pr="00FE788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84050" w:rsidRDefault="00E8405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E7880" w:rsidRDefault="00FE7880" w:rsidP="00E84050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FE7880" w:rsidSect="009547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1E" w:rsidRDefault="00F3721E" w:rsidP="00193A25">
      <w:r>
        <w:separator/>
      </w:r>
    </w:p>
  </w:endnote>
  <w:endnote w:type="continuationSeparator" w:id="0">
    <w:p w:rsidR="00F3721E" w:rsidRDefault="00F3721E" w:rsidP="0019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829"/>
      <w:docPartObj>
        <w:docPartGallery w:val="Page Numbers (Bottom of Page)"/>
        <w:docPartUnique/>
      </w:docPartObj>
    </w:sdtPr>
    <w:sdtContent>
      <w:p w:rsidR="003A3FC0" w:rsidRDefault="003A2260">
        <w:pPr>
          <w:pStyle w:val="Stopka"/>
          <w:jc w:val="right"/>
        </w:pPr>
        <w:fldSimple w:instr=" PAGE   \* MERGEFORMAT ">
          <w:r w:rsidR="007B481B">
            <w:rPr>
              <w:noProof/>
            </w:rPr>
            <w:t>6</w:t>
          </w:r>
        </w:fldSimple>
      </w:p>
    </w:sdtContent>
  </w:sdt>
  <w:p w:rsidR="003A3FC0" w:rsidRDefault="003A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1E" w:rsidRDefault="00F3721E" w:rsidP="00193A25">
      <w:r>
        <w:separator/>
      </w:r>
    </w:p>
  </w:footnote>
  <w:footnote w:type="continuationSeparator" w:id="0">
    <w:p w:rsidR="00F3721E" w:rsidRDefault="00F3721E" w:rsidP="00193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2D"/>
    <w:multiLevelType w:val="hybridMultilevel"/>
    <w:tmpl w:val="EB7A5904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6396688"/>
    <w:multiLevelType w:val="hybridMultilevel"/>
    <w:tmpl w:val="36A48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4F12"/>
    <w:multiLevelType w:val="hybridMultilevel"/>
    <w:tmpl w:val="AA027F52"/>
    <w:lvl w:ilvl="0" w:tplc="696817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F14A75"/>
    <w:multiLevelType w:val="hybridMultilevel"/>
    <w:tmpl w:val="0EBEF29C"/>
    <w:lvl w:ilvl="0" w:tplc="28989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C4029"/>
    <w:multiLevelType w:val="hybridMultilevel"/>
    <w:tmpl w:val="0B68D1F8"/>
    <w:lvl w:ilvl="0" w:tplc="6A1647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9755D1"/>
    <w:multiLevelType w:val="hybridMultilevel"/>
    <w:tmpl w:val="29285DFC"/>
    <w:lvl w:ilvl="0" w:tplc="3C90C6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C0013C"/>
    <w:multiLevelType w:val="hybridMultilevel"/>
    <w:tmpl w:val="6AF00D08"/>
    <w:lvl w:ilvl="0" w:tplc="B42C7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50010D"/>
    <w:multiLevelType w:val="hybridMultilevel"/>
    <w:tmpl w:val="11EAA4F0"/>
    <w:lvl w:ilvl="0" w:tplc="4404B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F66281"/>
    <w:multiLevelType w:val="hybridMultilevel"/>
    <w:tmpl w:val="505EB6E8"/>
    <w:lvl w:ilvl="0" w:tplc="D4B6E1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2B0548"/>
    <w:multiLevelType w:val="hybridMultilevel"/>
    <w:tmpl w:val="51D61170"/>
    <w:lvl w:ilvl="0" w:tplc="A49C62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43B63"/>
    <w:multiLevelType w:val="hybridMultilevel"/>
    <w:tmpl w:val="0066C634"/>
    <w:lvl w:ilvl="0" w:tplc="149A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E552C5"/>
    <w:multiLevelType w:val="hybridMultilevel"/>
    <w:tmpl w:val="4F0292DA"/>
    <w:lvl w:ilvl="0" w:tplc="A594B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DC48B4"/>
    <w:multiLevelType w:val="hybridMultilevel"/>
    <w:tmpl w:val="67B2B5AA"/>
    <w:lvl w:ilvl="0" w:tplc="62A49C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B46579"/>
    <w:multiLevelType w:val="hybridMultilevel"/>
    <w:tmpl w:val="07FA592C"/>
    <w:lvl w:ilvl="0" w:tplc="82847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137D91"/>
    <w:multiLevelType w:val="hybridMultilevel"/>
    <w:tmpl w:val="BFF6E948"/>
    <w:lvl w:ilvl="0" w:tplc="0415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>
    <w:nsid w:val="605E32B7"/>
    <w:multiLevelType w:val="hybridMultilevel"/>
    <w:tmpl w:val="CFA0C090"/>
    <w:lvl w:ilvl="0" w:tplc="AA62E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CC1071"/>
    <w:multiLevelType w:val="hybridMultilevel"/>
    <w:tmpl w:val="DA905CAE"/>
    <w:lvl w:ilvl="0" w:tplc="2AB852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E94502"/>
    <w:multiLevelType w:val="hybridMultilevel"/>
    <w:tmpl w:val="DA105314"/>
    <w:lvl w:ilvl="0" w:tplc="6EFC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62CB9"/>
    <w:multiLevelType w:val="hybridMultilevel"/>
    <w:tmpl w:val="7D58FB6C"/>
    <w:lvl w:ilvl="0" w:tplc="D3AE7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27CF8"/>
    <w:multiLevelType w:val="hybridMultilevel"/>
    <w:tmpl w:val="6FF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5E4F"/>
    <w:multiLevelType w:val="hybridMultilevel"/>
    <w:tmpl w:val="470CECE6"/>
    <w:lvl w:ilvl="0" w:tplc="3E0A7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102555"/>
    <w:multiLevelType w:val="hybridMultilevel"/>
    <w:tmpl w:val="35B2347C"/>
    <w:lvl w:ilvl="0" w:tplc="A6EE7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20512"/>
    <w:multiLevelType w:val="hybridMultilevel"/>
    <w:tmpl w:val="5C7EC6B2"/>
    <w:lvl w:ilvl="0" w:tplc="D32E1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0"/>
  </w:num>
  <w:num w:numId="5">
    <w:abstractNumId w:val="7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24"/>
  </w:num>
  <w:num w:numId="19">
    <w:abstractNumId w:val="3"/>
  </w:num>
  <w:num w:numId="20">
    <w:abstractNumId w:val="19"/>
  </w:num>
  <w:num w:numId="21">
    <w:abstractNumId w:val="6"/>
  </w:num>
  <w:num w:numId="22">
    <w:abstractNumId w:val="23"/>
  </w:num>
  <w:num w:numId="23">
    <w:abstractNumId w:val="18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EC"/>
    <w:rsid w:val="00010A67"/>
    <w:rsid w:val="00066687"/>
    <w:rsid w:val="000670E5"/>
    <w:rsid w:val="000A5486"/>
    <w:rsid w:val="000D22FB"/>
    <w:rsid w:val="000D2A77"/>
    <w:rsid w:val="000D4928"/>
    <w:rsid w:val="00152862"/>
    <w:rsid w:val="00162125"/>
    <w:rsid w:val="00177D1E"/>
    <w:rsid w:val="00193A25"/>
    <w:rsid w:val="001A02E8"/>
    <w:rsid w:val="001A5269"/>
    <w:rsid w:val="001D4290"/>
    <w:rsid w:val="002027F1"/>
    <w:rsid w:val="00221107"/>
    <w:rsid w:val="00255552"/>
    <w:rsid w:val="00297ED5"/>
    <w:rsid w:val="003044B1"/>
    <w:rsid w:val="003A2260"/>
    <w:rsid w:val="003A3FC0"/>
    <w:rsid w:val="003C1179"/>
    <w:rsid w:val="0046339E"/>
    <w:rsid w:val="004854E9"/>
    <w:rsid w:val="004964BA"/>
    <w:rsid w:val="004B722D"/>
    <w:rsid w:val="004C69E5"/>
    <w:rsid w:val="004E7BDD"/>
    <w:rsid w:val="0051466A"/>
    <w:rsid w:val="00515D47"/>
    <w:rsid w:val="005879B9"/>
    <w:rsid w:val="005A561D"/>
    <w:rsid w:val="005D1E7F"/>
    <w:rsid w:val="0060795E"/>
    <w:rsid w:val="00637575"/>
    <w:rsid w:val="006A3E21"/>
    <w:rsid w:val="006E0048"/>
    <w:rsid w:val="0073371E"/>
    <w:rsid w:val="007350D7"/>
    <w:rsid w:val="00794017"/>
    <w:rsid w:val="007A4DEC"/>
    <w:rsid w:val="007B481B"/>
    <w:rsid w:val="007E4D9E"/>
    <w:rsid w:val="00812F67"/>
    <w:rsid w:val="008365EC"/>
    <w:rsid w:val="00905969"/>
    <w:rsid w:val="0095220A"/>
    <w:rsid w:val="009547B3"/>
    <w:rsid w:val="0096018C"/>
    <w:rsid w:val="00987705"/>
    <w:rsid w:val="00992911"/>
    <w:rsid w:val="00A71A94"/>
    <w:rsid w:val="00A8077C"/>
    <w:rsid w:val="00AB065A"/>
    <w:rsid w:val="00AE4767"/>
    <w:rsid w:val="00AF10D0"/>
    <w:rsid w:val="00AF2CF6"/>
    <w:rsid w:val="00B6619C"/>
    <w:rsid w:val="00BD37D0"/>
    <w:rsid w:val="00C11493"/>
    <w:rsid w:val="00C33945"/>
    <w:rsid w:val="00C500AE"/>
    <w:rsid w:val="00C86C12"/>
    <w:rsid w:val="00C92A53"/>
    <w:rsid w:val="00CC109D"/>
    <w:rsid w:val="00CD0CA3"/>
    <w:rsid w:val="00D36BB9"/>
    <w:rsid w:val="00D401CA"/>
    <w:rsid w:val="00D7222C"/>
    <w:rsid w:val="00DB4A74"/>
    <w:rsid w:val="00DE4B6B"/>
    <w:rsid w:val="00DF5D62"/>
    <w:rsid w:val="00E046DC"/>
    <w:rsid w:val="00E21EB8"/>
    <w:rsid w:val="00E37F36"/>
    <w:rsid w:val="00E40317"/>
    <w:rsid w:val="00E84050"/>
    <w:rsid w:val="00EF1684"/>
    <w:rsid w:val="00F3721E"/>
    <w:rsid w:val="00F95B42"/>
    <w:rsid w:val="00FE7880"/>
    <w:rsid w:val="00FF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5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A25"/>
    <w:rPr>
      <w:vertAlign w:val="superscript"/>
    </w:rPr>
  </w:style>
  <w:style w:type="paragraph" w:styleId="Bezodstpw">
    <w:name w:val="No Spacing"/>
    <w:uiPriority w:val="1"/>
    <w:qFormat/>
    <w:rsid w:val="00AF10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F2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2CF6"/>
  </w:style>
  <w:style w:type="paragraph" w:styleId="Stopka">
    <w:name w:val="footer"/>
    <w:basedOn w:val="Normalny"/>
    <w:link w:val="StopkaZnak"/>
    <w:uiPriority w:val="99"/>
    <w:unhideWhenUsed/>
    <w:rsid w:val="00AF2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CF6"/>
  </w:style>
  <w:style w:type="character" w:styleId="Hipercze">
    <w:name w:val="Hyperlink"/>
    <w:basedOn w:val="Domylnaczcionkaakapitu"/>
    <w:uiPriority w:val="99"/>
    <w:unhideWhenUsed/>
    <w:rsid w:val="0073371E"/>
    <w:rPr>
      <w:color w:val="0000FF" w:themeColor="hyperlink"/>
      <w:u w:val="single"/>
    </w:rPr>
  </w:style>
  <w:style w:type="character" w:customStyle="1" w:styleId="hiper01420105czechar1">
    <w:name w:val="hiper_0142_0105cze__char1"/>
    <w:basedOn w:val="Domylnaczcionkaakapitu"/>
    <w:rsid w:val="00C33945"/>
    <w:rPr>
      <w:color w:val="0000FF"/>
    </w:rPr>
  </w:style>
  <w:style w:type="character" w:customStyle="1" w:styleId="bez0020odst0119p00f3wchar1">
    <w:name w:val="bez_0020odst_0119p_00f3w__char1"/>
    <w:basedOn w:val="Domylnaczcionkaakapitu"/>
    <w:rsid w:val="00C33945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tus.umszczecin.local/owa/redir.aspx?C=HoikOqXVT0qtTBB61Rp8ns0kruTLwc8I6lo6IujHCjcYXNQietw71bLW_15AqoVW3JL4Ia6nrWk.&amp;URL=mailto%3aktrzeb%40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azn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F35B-588D-42FD-A8C2-E31C8F9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zeb</dc:creator>
  <cp:keywords/>
  <dc:description/>
  <cp:lastModifiedBy>warazna</cp:lastModifiedBy>
  <cp:revision>53</cp:revision>
  <cp:lastPrinted>2013-01-10T10:23:00Z</cp:lastPrinted>
  <dcterms:created xsi:type="dcterms:W3CDTF">2013-01-03T12:38:00Z</dcterms:created>
  <dcterms:modified xsi:type="dcterms:W3CDTF">2013-01-10T10:57:00Z</dcterms:modified>
</cp:coreProperties>
</file>